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104F3C7D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6A74BC">
        <w:rPr>
          <w:b/>
          <w:sz w:val="24"/>
          <w:szCs w:val="24"/>
          <w:u w:val="single"/>
          <w:lang w:val="en-GB" w:eastAsia="ja-JP"/>
        </w:rPr>
        <w:t>2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0115DC92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C37BBC">
        <w:rPr>
          <w:sz w:val="24"/>
          <w:szCs w:val="24"/>
          <w:lang w:val="en-GB"/>
        </w:rPr>
        <w:t>1</w:t>
      </w:r>
      <w:r w:rsidR="007236DD">
        <w:rPr>
          <w:sz w:val="24"/>
          <w:szCs w:val="24"/>
          <w:lang w:val="en-GB"/>
        </w:rPr>
        <w:t>9</w:t>
      </w:r>
      <w:r w:rsidR="00FC427A" w:rsidRPr="00864511">
        <w:rPr>
          <w:sz w:val="24"/>
          <w:szCs w:val="24"/>
          <w:lang w:val="en-GB"/>
        </w:rPr>
        <w:t xml:space="preserve"> </w:t>
      </w:r>
      <w:r w:rsidR="000751B8">
        <w:rPr>
          <w:sz w:val="24"/>
          <w:szCs w:val="24"/>
          <w:lang w:val="en-GB"/>
        </w:rPr>
        <w:t>April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5400864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1AC3AEAE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B15BDB">
        <w:rPr>
          <w:b/>
          <w:sz w:val="24"/>
          <w:szCs w:val="24"/>
          <w:lang w:val="en-GB"/>
        </w:rPr>
        <w:t xml:space="preserve">Multiple appearance of MASS, </w:t>
      </w:r>
      <w:r w:rsidR="00043C40">
        <w:rPr>
          <w:b/>
          <w:sz w:val="24"/>
          <w:szCs w:val="24"/>
          <w:lang w:val="en-GB"/>
        </w:rPr>
        <w:t>ELEMENT,</w:t>
      </w:r>
      <w:r w:rsidR="00B15BDB">
        <w:rPr>
          <w:b/>
          <w:sz w:val="24"/>
          <w:szCs w:val="24"/>
          <w:lang w:val="en-GB"/>
        </w:rPr>
        <w:t xml:space="preserve"> and ISOMER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0B9EBD6C" w14:textId="337957B0" w:rsidR="0011115D" w:rsidRDefault="00043C40" w:rsidP="00043C40">
      <w:pPr>
        <w:tabs>
          <w:tab w:val="left" w:pos="993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ltiple appearance of an independent variable heading </w:t>
      </w:r>
      <w:r w:rsidR="00774AB2">
        <w:rPr>
          <w:sz w:val="24"/>
          <w:szCs w:val="24"/>
        </w:rPr>
        <w:t>is allowed when</w:t>
      </w:r>
      <w:r>
        <w:rPr>
          <w:sz w:val="24"/>
          <w:szCs w:val="24"/>
        </w:rPr>
        <w:t xml:space="preserve"> the dataset is </w:t>
      </w:r>
      <w:r w:rsidR="00CD0F46">
        <w:rPr>
          <w:sz w:val="24"/>
          <w:szCs w:val="24"/>
        </w:rPr>
        <w:t xml:space="preserve">for the sum of two independent variable value. </w:t>
      </w:r>
      <w:r w:rsidR="00274192">
        <w:rPr>
          <w:sz w:val="24"/>
          <w:szCs w:val="24"/>
        </w:rPr>
        <w:t xml:space="preserve">However, </w:t>
      </w:r>
      <w:r w:rsidR="0028571A">
        <w:rPr>
          <w:sz w:val="24"/>
          <w:szCs w:val="24"/>
        </w:rPr>
        <w:t>some repetitions are originated from coding errors.</w:t>
      </w:r>
    </w:p>
    <w:p w14:paraId="5125DC42" w14:textId="347FBF0F" w:rsidR="0028571A" w:rsidRDefault="0028571A" w:rsidP="00043C40">
      <w:pPr>
        <w:tabs>
          <w:tab w:val="left" w:pos="993"/>
        </w:tabs>
        <w:spacing w:after="60"/>
        <w:jc w:val="both"/>
        <w:rPr>
          <w:sz w:val="24"/>
          <w:szCs w:val="24"/>
        </w:rPr>
      </w:pPr>
    </w:p>
    <w:p w14:paraId="23D173F9" w14:textId="117DD81F" w:rsidR="0028571A" w:rsidRDefault="0028571A" w:rsidP="00043C40">
      <w:pPr>
        <w:tabs>
          <w:tab w:val="left" w:pos="993"/>
        </w:tabs>
        <w:spacing w:after="60"/>
        <w:jc w:val="both"/>
        <w:rPr>
          <w:b/>
          <w:bCs/>
          <w:sz w:val="24"/>
          <w:szCs w:val="24"/>
        </w:rPr>
      </w:pPr>
      <w:r w:rsidRPr="0028571A">
        <w:rPr>
          <w:b/>
          <w:bCs/>
          <w:i/>
          <w:iCs/>
          <w:sz w:val="24"/>
          <w:szCs w:val="24"/>
        </w:rPr>
        <w:t>Example</w:t>
      </w:r>
      <w:r w:rsidR="00542CA3">
        <w:rPr>
          <w:b/>
          <w:bCs/>
          <w:sz w:val="24"/>
          <w:szCs w:val="24"/>
        </w:rPr>
        <w:t>:</w:t>
      </w:r>
    </w:p>
    <w:p w14:paraId="23D8D17D" w14:textId="3E468FDC" w:rsidR="00542CA3" w:rsidRPr="00F9709E" w:rsidRDefault="00542CA3" w:rsidP="00043C40">
      <w:pPr>
        <w:tabs>
          <w:tab w:val="left" w:pos="993"/>
        </w:tabs>
        <w:spacing w:after="60"/>
        <w:jc w:val="both"/>
        <w:rPr>
          <w:sz w:val="24"/>
          <w:szCs w:val="24"/>
        </w:rPr>
      </w:pPr>
      <w:r w:rsidRPr="00F9709E">
        <w:t>MASS</w:t>
      </w:r>
      <w:r w:rsidRPr="00F9709E">
        <w:rPr>
          <w:sz w:val="24"/>
          <w:szCs w:val="24"/>
        </w:rPr>
        <w:t xml:space="preserve"> in the COMMON section must be </w:t>
      </w:r>
      <w:r w:rsidRPr="00F9709E">
        <w:t>MASS-NRM</w:t>
      </w:r>
      <w:r w:rsidRPr="00F9709E">
        <w:rPr>
          <w:sz w:val="24"/>
          <w:szCs w:val="24"/>
        </w:rPr>
        <w:t>. “</w:t>
      </w:r>
      <w:r w:rsidR="00F9709E" w:rsidRPr="00F9709E">
        <w:t>(MONIT)</w:t>
      </w:r>
      <w:r w:rsidR="00F9709E" w:rsidRPr="00F9709E">
        <w:rPr>
          <w:sz w:val="24"/>
          <w:szCs w:val="24"/>
        </w:rPr>
        <w:t>” must be added to the second code string under the keyword MONITOR.</w:t>
      </w:r>
    </w:p>
    <w:p w14:paraId="1822D863" w14:textId="77777777" w:rsidR="00F9709E" w:rsidRPr="00542CA3" w:rsidRDefault="00F9709E" w:rsidP="00043C40">
      <w:pPr>
        <w:tabs>
          <w:tab w:val="left" w:pos="993"/>
        </w:tabs>
        <w:spacing w:after="60"/>
        <w:jc w:val="both"/>
        <w:rPr>
          <w:b/>
          <w:bCs/>
          <w:sz w:val="24"/>
          <w:szCs w:val="24"/>
        </w:rPr>
      </w:pPr>
    </w:p>
    <w:p w14:paraId="5858ABBE" w14:textId="43F7FB05" w:rsidR="009E56CA" w:rsidRPr="009E56CA" w:rsidRDefault="009E56CA" w:rsidP="009E5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E56CA">
        <w:rPr>
          <w:rFonts w:ascii="Courier New" w:eastAsia="Times New Roman" w:hAnsi="Courier New" w:cs="Courier New"/>
          <w:color w:val="000000"/>
          <w:lang w:val="en-GB" w:eastAsia="ja-JP"/>
        </w:rPr>
        <w:t>SUBENT        22073002     880805</w:t>
      </w:r>
    </w:p>
    <w:p w14:paraId="5CC174B5" w14:textId="77777777" w:rsidR="009E56CA" w:rsidRPr="009E56CA" w:rsidRDefault="009E56CA" w:rsidP="009E5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9E56CA">
        <w:rPr>
          <w:rFonts w:ascii="Courier New" w:eastAsia="Times New Roman" w:hAnsi="Courier New" w:cs="Courier New"/>
          <w:color w:val="000000"/>
          <w:lang w:val="en-GB" w:eastAsia="ja-JP"/>
        </w:rPr>
        <w:t>BIB                  5         12</w:t>
      </w:r>
    </w:p>
    <w:p w14:paraId="43CCFAD9" w14:textId="2D3AC954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REACTION   (95-AM-241(N,F)MASS,CHN,FY,,SPA)</w:t>
      </w:r>
    </w:p>
    <w:p w14:paraId="29C03279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MONITOR    (92-U-235(N,F)MASS,CHN,FY,,SPA) USED FOR RELATIVE</w:t>
      </w:r>
    </w:p>
    <w:p w14:paraId="4D5D050D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 DETERMINATION OF FISSION YIELDS.</w:t>
      </w:r>
    </w:p>
    <w:p w14:paraId="0497AD4D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95-AM-241(N,F)MASS,CHN,FY,,SPA) USED FOR ABSOLUTE</w:t>
      </w:r>
    </w:p>
    <w:p w14:paraId="49E013D3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 NORMALIZATION OF FISSION YIELDS.</w:t>
      </w:r>
    </w:p>
    <w:p w14:paraId="331FACF7" w14:textId="28E260C1" w:rsid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719AE8FE" w14:textId="44CACCCD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ENDBIB              12</w:t>
      </w:r>
    </w:p>
    <w:p w14:paraId="5EE94C30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COMMON               2          3</w:t>
      </w:r>
    </w:p>
    <w:p w14:paraId="371CA747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u w:val="single"/>
          <w:lang w:val="en-GB" w:eastAsia="ja-JP"/>
        </w:rPr>
        <w:t>MASS</w:t>
      </w: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MONIT</w:t>
      </w:r>
    </w:p>
    <w:p w14:paraId="614A2077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NO-DIM     PC/FIS</w:t>
      </w:r>
    </w:p>
    <w:p w14:paraId="73CC4E9E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1.4000E+02 6.0000E+00</w:t>
      </w:r>
    </w:p>
    <w:p w14:paraId="7FF0F7FC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ENDCOMMON            3</w:t>
      </w:r>
    </w:p>
    <w:p w14:paraId="5A6670A9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DATA                 3         35</w:t>
      </w:r>
    </w:p>
    <w:p w14:paraId="26FCF5D0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u w:val="single"/>
          <w:lang w:val="en-GB" w:eastAsia="ja-JP"/>
        </w:rPr>
        <w:t>MASS</w:t>
      </w: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DATA       DATA-ERR</w:t>
      </w:r>
    </w:p>
    <w:p w14:paraId="516EEE0D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>NO-DIM     PC/FIS     PC/FIS</w:t>
      </w:r>
    </w:p>
    <w:p w14:paraId="27AF391F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8.8000E+01 7.5000E-01 9.0000E-02</w:t>
      </w:r>
    </w:p>
    <w:p w14:paraId="082F3048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8.9000E+01 1.0000E+00 2.0000E-01</w:t>
      </w:r>
    </w:p>
    <w:p w14:paraId="155C01B7" w14:textId="77777777" w:rsidR="0028571A" w:rsidRPr="0028571A" w:rsidRDefault="0028571A" w:rsidP="0028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8571A">
        <w:rPr>
          <w:rFonts w:ascii="Courier New" w:eastAsia="Times New Roman" w:hAnsi="Courier New" w:cs="Courier New"/>
          <w:color w:val="000000"/>
          <w:lang w:val="en-GB" w:eastAsia="ja-JP"/>
        </w:rPr>
        <w:t xml:space="preserve"> 9.1000E+01 1.7200E+00 2.1000E-01</w:t>
      </w:r>
    </w:p>
    <w:p w14:paraId="52004EAF" w14:textId="49653D3E" w:rsidR="0028571A" w:rsidRDefault="00433A2E" w:rsidP="00043C40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…</w:t>
      </w:r>
    </w:p>
    <w:p w14:paraId="63D2FD0C" w14:textId="3481FACA" w:rsidR="00433A2E" w:rsidRPr="00433A2E" w:rsidRDefault="00433A2E" w:rsidP="0043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 </w:t>
      </w:r>
      <w:r w:rsidRPr="00433A2E">
        <w:rPr>
          <w:rFonts w:ascii="Courier New" w:eastAsia="Times New Roman" w:hAnsi="Courier New" w:cs="Courier New"/>
          <w:color w:val="000000"/>
          <w:lang w:val="en-GB" w:eastAsia="ja-JP"/>
        </w:rPr>
        <w:t>1.3900E+02 6.2100E+00 2.9000E-01</w:t>
      </w:r>
    </w:p>
    <w:p w14:paraId="30428E3A" w14:textId="77777777" w:rsidR="00433A2E" w:rsidRPr="00433A2E" w:rsidRDefault="00433A2E" w:rsidP="0043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433A2E">
        <w:rPr>
          <w:rFonts w:ascii="Courier New" w:eastAsia="Times New Roman" w:hAnsi="Courier New" w:cs="Courier New"/>
          <w:color w:val="000000"/>
          <w:lang w:val="en-GB" w:eastAsia="ja-JP"/>
        </w:rPr>
        <w:t xml:space="preserve"> </w:t>
      </w:r>
      <w:r w:rsidRPr="00433A2E">
        <w:rPr>
          <w:rFonts w:ascii="Courier New" w:eastAsia="Times New Roman" w:hAnsi="Courier New" w:cs="Courier New"/>
          <w:color w:val="000000"/>
          <w:u w:val="single"/>
          <w:lang w:val="en-GB" w:eastAsia="ja-JP"/>
        </w:rPr>
        <w:t>1.4000E+02 6.0000E+00</w:t>
      </w:r>
      <w:r w:rsidRPr="00433A2E">
        <w:rPr>
          <w:rFonts w:ascii="Courier New" w:eastAsia="Times New Roman" w:hAnsi="Courier New" w:cs="Courier New"/>
          <w:color w:val="000000"/>
          <w:lang w:val="en-GB" w:eastAsia="ja-JP"/>
        </w:rPr>
        <w:t xml:space="preserve"> 1.5000E-01</w:t>
      </w:r>
    </w:p>
    <w:p w14:paraId="045721E3" w14:textId="77777777" w:rsidR="00433A2E" w:rsidRPr="00433A2E" w:rsidRDefault="00433A2E" w:rsidP="0043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433A2E">
        <w:rPr>
          <w:rFonts w:ascii="Courier New" w:eastAsia="Times New Roman" w:hAnsi="Courier New" w:cs="Courier New"/>
          <w:color w:val="000000"/>
          <w:lang w:val="en-GB" w:eastAsia="ja-JP"/>
        </w:rPr>
        <w:t xml:space="preserve"> 1.4100E+02 5.1500E+00 3.1000E-01</w:t>
      </w:r>
    </w:p>
    <w:p w14:paraId="4BEB40C6" w14:textId="7F9A2438" w:rsidR="00433A2E" w:rsidRDefault="00433A2E" w:rsidP="00043C40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…</w:t>
      </w:r>
    </w:p>
    <w:p w14:paraId="68752991" w14:textId="4270A7B6" w:rsidR="0011115D" w:rsidRDefault="0011115D" w:rsidP="0011115D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76DECD80" w14:textId="29973310" w:rsidR="00C03DA9" w:rsidRDefault="00864A41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 checked multiple appearance of </w:t>
      </w:r>
      <w:r w:rsidRPr="00921382">
        <w:rPr>
          <w:bCs/>
          <w:lang w:val="en-GB"/>
        </w:rPr>
        <w:t>MASS</w:t>
      </w:r>
      <w:r>
        <w:rPr>
          <w:bCs/>
          <w:sz w:val="24"/>
          <w:szCs w:val="24"/>
          <w:lang w:val="en-GB"/>
        </w:rPr>
        <w:t xml:space="preserve">, </w:t>
      </w:r>
      <w:r w:rsidRPr="00921382">
        <w:rPr>
          <w:bCs/>
          <w:lang w:val="en-GB"/>
        </w:rPr>
        <w:t>ELEMENT</w:t>
      </w:r>
      <w:r>
        <w:rPr>
          <w:bCs/>
          <w:sz w:val="24"/>
          <w:szCs w:val="24"/>
          <w:lang w:val="en-GB"/>
        </w:rPr>
        <w:t xml:space="preserve"> and </w:t>
      </w:r>
      <w:r w:rsidRPr="00921382">
        <w:rPr>
          <w:bCs/>
          <w:lang w:val="en-GB"/>
        </w:rPr>
        <w:t>ISOMER</w:t>
      </w:r>
      <w:r>
        <w:rPr>
          <w:bCs/>
          <w:sz w:val="24"/>
          <w:szCs w:val="24"/>
          <w:lang w:val="en-GB"/>
        </w:rPr>
        <w:t xml:space="preserve"> in EXFOR Master (Ver.2021-04-06), and</w:t>
      </w:r>
      <w:r w:rsidR="00ED4F54">
        <w:rPr>
          <w:bCs/>
          <w:sz w:val="24"/>
          <w:szCs w:val="24"/>
          <w:lang w:val="en-GB"/>
        </w:rPr>
        <w:t xml:space="preserve"> the result is appended to this memo.</w:t>
      </w:r>
    </w:p>
    <w:p w14:paraId="56CA8E57" w14:textId="1A99E669" w:rsidR="00AD2B3B" w:rsidRDefault="00AD2B3B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br w:type="page"/>
      </w:r>
    </w:p>
    <w:p w14:paraId="5ECAE0B1" w14:textId="73C993E3" w:rsidR="00921382" w:rsidRPr="00921382" w:rsidRDefault="00921382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u w:val="single"/>
          <w:lang w:val="en-GB"/>
        </w:rPr>
      </w:pPr>
      <w:r w:rsidRPr="00921382">
        <w:rPr>
          <w:bCs/>
          <w:sz w:val="24"/>
          <w:szCs w:val="24"/>
          <w:u w:val="single"/>
          <w:lang w:val="en-GB"/>
        </w:rPr>
        <w:lastRenderedPageBreak/>
        <w:t xml:space="preserve">Repetition of both </w:t>
      </w:r>
      <w:r w:rsidRPr="00921382">
        <w:rPr>
          <w:bCs/>
          <w:u w:val="single"/>
          <w:lang w:val="en-GB"/>
        </w:rPr>
        <w:t>ELEMENT</w:t>
      </w:r>
      <w:r w:rsidRPr="00921382">
        <w:rPr>
          <w:bCs/>
          <w:sz w:val="24"/>
          <w:szCs w:val="24"/>
          <w:u w:val="single"/>
          <w:lang w:val="en-GB"/>
        </w:rPr>
        <w:t xml:space="preserve"> and </w:t>
      </w:r>
      <w:r w:rsidRPr="00921382">
        <w:rPr>
          <w:bCs/>
          <w:u w:val="single"/>
          <w:lang w:val="en-GB"/>
        </w:rPr>
        <w:t>MASS</w:t>
      </w:r>
      <w:r w:rsidR="000816F4" w:rsidRPr="000816F4">
        <w:rPr>
          <w:bCs/>
          <w:sz w:val="24"/>
          <w:szCs w:val="24"/>
          <w:u w:val="single"/>
          <w:lang w:val="en-GB"/>
        </w:rPr>
        <w:t xml:space="preserve"> (41300.002)</w:t>
      </w:r>
    </w:p>
    <w:p w14:paraId="2B84BE8F" w14:textId="209A0062" w:rsidR="009E56CA" w:rsidRDefault="00006FA9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uring this review, I found it </w:t>
      </w:r>
      <w:r w:rsidR="009E56CA">
        <w:rPr>
          <w:bCs/>
          <w:sz w:val="24"/>
          <w:szCs w:val="24"/>
          <w:lang w:val="en-GB"/>
        </w:rPr>
        <w:t xml:space="preserve">is not trivial to </w:t>
      </w:r>
      <w:r>
        <w:rPr>
          <w:bCs/>
          <w:sz w:val="24"/>
          <w:szCs w:val="24"/>
          <w:lang w:val="en-GB"/>
        </w:rPr>
        <w:t>express the quantity summed over several nuclides in the ELEM/MASS formalism (41300.002):</w:t>
      </w:r>
    </w:p>
    <w:p w14:paraId="7478195F" w14:textId="5BE2CC87" w:rsidR="00006FA9" w:rsidRDefault="00D90E8A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0E806C43" wp14:editId="0D7BA7D8">
            <wp:extent cx="5727700" cy="3200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0E59" w14:textId="532EC492" w:rsidR="00A535EE" w:rsidRPr="00A535EE" w:rsidRDefault="00A535EE" w:rsidP="00A53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A535EE">
        <w:rPr>
          <w:rFonts w:ascii="Courier New" w:eastAsia="Times New Roman" w:hAnsi="Courier New" w:cs="Courier New"/>
          <w:color w:val="000000"/>
          <w:lang w:val="en-GB" w:eastAsia="ja-JP"/>
        </w:rPr>
        <w:t>SUBENT        41300002   20191112</w:t>
      </w:r>
    </w:p>
    <w:p w14:paraId="14FF4C78" w14:textId="77777777" w:rsidR="00A535EE" w:rsidRPr="00A535EE" w:rsidRDefault="00A535EE" w:rsidP="00A53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A535EE">
        <w:rPr>
          <w:rFonts w:ascii="Courier New" w:eastAsia="Times New Roman" w:hAnsi="Courier New" w:cs="Courier New"/>
          <w:color w:val="000000"/>
          <w:lang w:val="en-GB" w:eastAsia="ja-JP"/>
        </w:rPr>
        <w:t>BIB                  6         38</w:t>
      </w:r>
    </w:p>
    <w:p w14:paraId="228C480B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>REACTION   ((93-NP-237(N,F)ELEM/MASS,DL,NU)/</w:t>
      </w:r>
    </w:p>
    <w:p w14:paraId="7AB49EFE" w14:textId="423200D6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93-NP-237(N,F),DL/IND,NU))</w:t>
      </w:r>
    </w:p>
    <w:p w14:paraId="5C91A56C" w14:textId="4295F98E" w:rsid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7FD496F1" w14:textId="31FD46CB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>ENDBIB              38</w:t>
      </w:r>
    </w:p>
    <w:p w14:paraId="19AFA98B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>NOCOMMON             0          0</w:t>
      </w:r>
    </w:p>
    <w:p w14:paraId="0307F511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>DATA                11         60</w:t>
      </w:r>
    </w:p>
    <w:p w14:paraId="63515029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EN         EN-ERR     </w:t>
      </w:r>
      <w:r w:rsidRPr="005A475B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ELEMENT    MASS       ELEMENT    MASS</w:t>
      </w:r>
    </w:p>
    <w:p w14:paraId="417D1D92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ISOMER     ELEMENT    MASS</w:t>
      </w: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DATA       ERR-T</w:t>
      </w:r>
    </w:p>
    <w:p w14:paraId="77E4515D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MEV        MEV        </w:t>
      </w:r>
      <w:r w:rsidRPr="005A475B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NO-DIM     NO-DIM     NO-DIM     NO-DIM</w:t>
      </w:r>
    </w:p>
    <w:p w14:paraId="0D124923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NO-DIM     NO-DIM     NO-DIM</w:t>
      </w: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     NO-DIM     NO-DIM</w:t>
      </w:r>
    </w:p>
    <w:p w14:paraId="118C6A02" w14:textId="77777777" w:rsidR="005A475B" w:rsidRPr="005A475B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  0.586     0.078       </w:t>
      </w:r>
      <w:r w:rsidRPr="005A475B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33.        85.        39.        98.</w:t>
      </w:r>
    </w:p>
    <w:p w14:paraId="52CB7B3C" w14:textId="1FF4D62B" w:rsidR="005A475B" w:rsidRPr="00953AC0" w:rsidRDefault="005A475B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5A475B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 xml:space="preserve">   1.        53.</w:t>
      </w:r>
      <w:r w:rsidRPr="005A475B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139.       0.257      0.012</w:t>
      </w:r>
    </w:p>
    <w:p w14:paraId="0EC8EA98" w14:textId="100CB1CC" w:rsidR="00A535EE" w:rsidRPr="005A475B" w:rsidRDefault="00A535EE" w:rsidP="005A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0B78FFA8" w14:textId="3FD475A0" w:rsidR="005A475B" w:rsidRDefault="005A475B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</w:p>
    <w:p w14:paraId="2C11C7F3" w14:textId="77777777" w:rsidR="00C61D9D" w:rsidRDefault="006B2037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he compiler tried to express </w:t>
      </w:r>
      <w:r w:rsidR="007735EF">
        <w:rPr>
          <w:bCs/>
          <w:sz w:val="24"/>
          <w:szCs w:val="24"/>
          <w:lang w:val="en-GB"/>
        </w:rPr>
        <w:t xml:space="preserve">the delayed neutron fraction for the 2.09 sec group </w:t>
      </w:r>
      <w:r>
        <w:rPr>
          <w:bCs/>
          <w:sz w:val="24"/>
          <w:szCs w:val="24"/>
          <w:lang w:val="en-GB"/>
        </w:rPr>
        <w:t>by using t</w:t>
      </w:r>
      <w:r w:rsidR="00070DC7">
        <w:rPr>
          <w:bCs/>
          <w:sz w:val="24"/>
          <w:szCs w:val="24"/>
          <w:lang w:val="en-GB"/>
        </w:rPr>
        <w:t>hree pairs of (</w:t>
      </w:r>
      <w:r w:rsidR="00070DC7" w:rsidRPr="00070DC7">
        <w:rPr>
          <w:bCs/>
          <w:lang w:val="en-GB"/>
        </w:rPr>
        <w:t>ELEMENT</w:t>
      </w:r>
      <w:r w:rsidR="00070DC7">
        <w:rPr>
          <w:bCs/>
          <w:sz w:val="24"/>
          <w:szCs w:val="24"/>
          <w:lang w:val="en-GB"/>
        </w:rPr>
        <w:t>,</w:t>
      </w:r>
      <w:r w:rsidR="00070DC7" w:rsidRPr="00070DC7">
        <w:rPr>
          <w:bCs/>
          <w:lang w:val="en-GB"/>
        </w:rPr>
        <w:t>MASS</w:t>
      </w:r>
      <w:r w:rsidR="00070DC7">
        <w:rPr>
          <w:bCs/>
          <w:sz w:val="24"/>
          <w:szCs w:val="24"/>
          <w:lang w:val="en-GB"/>
        </w:rPr>
        <w:t>)</w:t>
      </w:r>
      <w:r>
        <w:rPr>
          <w:bCs/>
          <w:sz w:val="24"/>
          <w:szCs w:val="24"/>
          <w:lang w:val="en-GB"/>
        </w:rPr>
        <w:t xml:space="preserve"> of precursor nuclides </w:t>
      </w:r>
      <w:r w:rsidR="001B03F2">
        <w:rPr>
          <w:bCs/>
          <w:sz w:val="24"/>
          <w:szCs w:val="24"/>
          <w:lang w:val="en-GB"/>
        </w:rPr>
        <w:t>(</w:t>
      </w:r>
      <w:r w:rsidR="001B03F2" w:rsidRPr="00070DC7">
        <w:rPr>
          <w:bCs/>
          <w:lang w:val="en-GB"/>
        </w:rPr>
        <w:t>33-AS-85</w:t>
      </w:r>
      <w:r w:rsidR="001B03F2">
        <w:rPr>
          <w:bCs/>
          <w:sz w:val="24"/>
          <w:szCs w:val="24"/>
          <w:lang w:val="en-GB"/>
        </w:rPr>
        <w:t xml:space="preserve">, </w:t>
      </w:r>
      <w:r w:rsidR="001B03F2" w:rsidRPr="006E1E78">
        <w:rPr>
          <w:bCs/>
          <w:lang w:val="en-GB"/>
        </w:rPr>
        <w:t>39-Y-98-M1</w:t>
      </w:r>
      <w:r w:rsidR="001B03F2">
        <w:rPr>
          <w:bCs/>
          <w:sz w:val="24"/>
          <w:szCs w:val="24"/>
          <w:lang w:val="en-GB"/>
        </w:rPr>
        <w:t xml:space="preserve">, </w:t>
      </w:r>
      <w:r w:rsidR="001B03F2" w:rsidRPr="006E1E78">
        <w:rPr>
          <w:bCs/>
          <w:lang w:val="en-GB"/>
        </w:rPr>
        <w:t>53-I-139</w:t>
      </w:r>
      <w:r w:rsidR="001B03F2">
        <w:rPr>
          <w:bCs/>
          <w:sz w:val="24"/>
          <w:szCs w:val="24"/>
          <w:lang w:val="en-GB"/>
        </w:rPr>
        <w:t xml:space="preserve">) </w:t>
      </w:r>
      <w:r>
        <w:rPr>
          <w:bCs/>
          <w:sz w:val="24"/>
          <w:szCs w:val="24"/>
          <w:lang w:val="en-GB"/>
        </w:rPr>
        <w:t>instead of the half-life</w:t>
      </w:r>
      <w:r w:rsidR="00070DC7">
        <w:rPr>
          <w:bCs/>
          <w:sz w:val="24"/>
          <w:szCs w:val="24"/>
          <w:lang w:val="en-GB"/>
        </w:rPr>
        <w:t xml:space="preserve"> (</w:t>
      </w:r>
      <w:r w:rsidR="00070DC7" w:rsidRPr="006E1E78">
        <w:rPr>
          <w:bCs/>
          <w:lang w:val="en-GB"/>
        </w:rPr>
        <w:t>HALF-LIFE</w:t>
      </w:r>
      <w:r w:rsidR="00070DC7">
        <w:rPr>
          <w:bCs/>
          <w:sz w:val="24"/>
          <w:szCs w:val="24"/>
          <w:lang w:val="en-GB"/>
        </w:rPr>
        <w:t>)</w:t>
      </w:r>
      <w:r>
        <w:rPr>
          <w:bCs/>
          <w:sz w:val="24"/>
          <w:szCs w:val="24"/>
          <w:lang w:val="en-GB"/>
        </w:rPr>
        <w:t>.</w:t>
      </w:r>
      <w:r w:rsidR="006E1E78">
        <w:rPr>
          <w:bCs/>
          <w:sz w:val="24"/>
          <w:szCs w:val="24"/>
          <w:lang w:val="en-GB"/>
        </w:rPr>
        <w:t xml:space="preserve"> But </w:t>
      </w:r>
      <w:r w:rsidR="00496292">
        <w:rPr>
          <w:bCs/>
          <w:sz w:val="24"/>
          <w:szCs w:val="24"/>
          <w:lang w:val="en-GB"/>
        </w:rPr>
        <w:t xml:space="preserve">the above coding </w:t>
      </w:r>
      <w:r w:rsidR="00C61D9D">
        <w:rPr>
          <w:bCs/>
          <w:sz w:val="24"/>
          <w:szCs w:val="24"/>
          <w:lang w:val="en-GB"/>
        </w:rPr>
        <w:t xml:space="preserve">would be interpreted as </w:t>
      </w:r>
      <w:r w:rsidR="00F91870">
        <w:rPr>
          <w:bCs/>
          <w:sz w:val="24"/>
          <w:szCs w:val="24"/>
          <w:lang w:val="en-GB"/>
        </w:rPr>
        <w:t>the direct product</w:t>
      </w:r>
      <w:r w:rsidR="00C61D9D">
        <w:rPr>
          <w:bCs/>
          <w:sz w:val="24"/>
          <w:szCs w:val="24"/>
          <w:lang w:val="en-GB"/>
        </w:rPr>
        <w:t xml:space="preserve"> of </w:t>
      </w:r>
      <w:r w:rsidR="00C61D9D" w:rsidRPr="00C61D9D">
        <w:rPr>
          <w:bCs/>
          <w:lang w:val="en-GB"/>
        </w:rPr>
        <w:t>ELEMENT</w:t>
      </w:r>
      <w:r w:rsidR="00C61D9D">
        <w:rPr>
          <w:bCs/>
          <w:sz w:val="24"/>
          <w:szCs w:val="24"/>
          <w:lang w:val="en-GB"/>
        </w:rPr>
        <w:t xml:space="preserve"> and </w:t>
      </w:r>
      <w:r w:rsidR="00C61D9D" w:rsidRPr="00C61D9D">
        <w:rPr>
          <w:bCs/>
          <w:lang w:val="en-GB"/>
        </w:rPr>
        <w:t>MASS</w:t>
      </w:r>
      <w:r w:rsidR="00F91870">
        <w:rPr>
          <w:bCs/>
          <w:sz w:val="24"/>
          <w:szCs w:val="24"/>
          <w:lang w:val="en-GB"/>
        </w:rPr>
        <w:t xml:space="preserve">, </w:t>
      </w:r>
      <w:r w:rsidR="00C61D9D">
        <w:rPr>
          <w:bCs/>
          <w:sz w:val="24"/>
          <w:szCs w:val="24"/>
          <w:lang w:val="en-GB"/>
        </w:rPr>
        <w:t>i.e.,</w:t>
      </w:r>
      <w:r w:rsidR="00F91870">
        <w:rPr>
          <w:bCs/>
          <w:sz w:val="24"/>
          <w:szCs w:val="24"/>
          <w:lang w:val="en-GB"/>
        </w:rPr>
        <w:t xml:space="preserve"> </w:t>
      </w:r>
    </w:p>
    <w:p w14:paraId="54B14A66" w14:textId="4FF3994D" w:rsidR="007735EF" w:rsidRDefault="00C61D9D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</w:t>
      </w:r>
      <w:r w:rsidRPr="00070DC7">
        <w:rPr>
          <w:bCs/>
          <w:lang w:val="en-GB"/>
        </w:rPr>
        <w:t>ELEMENT</w:t>
      </w:r>
      <w:r>
        <w:rPr>
          <w:bCs/>
          <w:sz w:val="24"/>
          <w:szCs w:val="24"/>
          <w:lang w:val="en-GB"/>
        </w:rPr>
        <w:t>,</w:t>
      </w:r>
      <w:r w:rsidRPr="00070DC7">
        <w:rPr>
          <w:bCs/>
          <w:lang w:val="en-GB"/>
        </w:rPr>
        <w:t>MASS</w:t>
      </w:r>
      <w:r>
        <w:rPr>
          <w:bCs/>
          <w:sz w:val="24"/>
          <w:szCs w:val="24"/>
          <w:lang w:val="en-GB"/>
        </w:rPr>
        <w:t xml:space="preserve">) = </w:t>
      </w:r>
      <w:r w:rsidR="00F91870">
        <w:rPr>
          <w:bCs/>
          <w:sz w:val="24"/>
          <w:szCs w:val="24"/>
          <w:lang w:val="en-GB"/>
        </w:rPr>
        <w:t>(33,39,53)</w:t>
      </w:r>
      <w:r w:rsidR="00F91870">
        <w:rPr>
          <w:rFonts w:hint="eastAsia"/>
          <w:bCs/>
          <w:sz w:val="24"/>
          <w:szCs w:val="24"/>
          <w:lang w:val="en-GB" w:eastAsia="ja-JP"/>
        </w:rPr>
        <w:t>×</w:t>
      </w:r>
      <w:r w:rsidR="00F91870">
        <w:rPr>
          <w:bCs/>
          <w:sz w:val="24"/>
          <w:szCs w:val="24"/>
          <w:lang w:val="en-GB"/>
        </w:rPr>
        <w:t>(85,98,139) = (33,85) + (33,98)+(33,139)+(39,85)+…</w:t>
      </w:r>
    </w:p>
    <w:p w14:paraId="5ED65BE3" w14:textId="656DAC02" w:rsidR="00C61D9D" w:rsidRDefault="00590DAD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s an-hoc solution, </w:t>
      </w:r>
      <w:r w:rsidR="00C61D9D">
        <w:rPr>
          <w:bCs/>
          <w:sz w:val="24"/>
          <w:szCs w:val="24"/>
          <w:lang w:val="en-GB"/>
        </w:rPr>
        <w:t xml:space="preserve">I suggest </w:t>
      </w:r>
      <w:r w:rsidR="00F336C8">
        <w:rPr>
          <w:bCs/>
          <w:sz w:val="24"/>
          <w:szCs w:val="24"/>
          <w:lang w:val="en-GB"/>
        </w:rPr>
        <w:t>replacement of (</w:t>
      </w:r>
      <w:r w:rsidR="00F336C8" w:rsidRPr="00F336C8">
        <w:rPr>
          <w:bCs/>
          <w:lang w:val="en-GB"/>
        </w:rPr>
        <w:t>ELEMENT</w:t>
      </w:r>
      <w:r w:rsidR="00F336C8">
        <w:rPr>
          <w:bCs/>
          <w:sz w:val="24"/>
          <w:szCs w:val="24"/>
          <w:lang w:val="en-GB"/>
        </w:rPr>
        <w:t xml:space="preserve">, </w:t>
      </w:r>
      <w:r w:rsidR="00F336C8" w:rsidRPr="00F336C8">
        <w:rPr>
          <w:bCs/>
          <w:lang w:val="en-GB"/>
        </w:rPr>
        <w:t>MASS</w:t>
      </w:r>
      <w:r w:rsidR="00F336C8">
        <w:rPr>
          <w:bCs/>
          <w:sz w:val="24"/>
          <w:szCs w:val="24"/>
          <w:lang w:val="en-GB"/>
        </w:rPr>
        <w:t xml:space="preserve">) with </w:t>
      </w:r>
      <w:r w:rsidR="00F336C8" w:rsidRPr="00F336C8">
        <w:rPr>
          <w:bCs/>
          <w:lang w:val="en-GB"/>
        </w:rPr>
        <w:t>HALF-LIFE</w:t>
      </w:r>
      <w:r w:rsidR="00F336C8">
        <w:rPr>
          <w:bCs/>
          <w:sz w:val="24"/>
          <w:szCs w:val="24"/>
          <w:lang w:val="en-GB"/>
        </w:rPr>
        <w:t xml:space="preserve"> </w:t>
      </w:r>
      <w:r w:rsidR="00912881">
        <w:rPr>
          <w:bCs/>
          <w:sz w:val="24"/>
          <w:szCs w:val="24"/>
          <w:lang w:val="en-GB"/>
        </w:rPr>
        <w:t>in</w:t>
      </w:r>
      <w:r w:rsidR="00F336C8">
        <w:rPr>
          <w:bCs/>
          <w:sz w:val="24"/>
          <w:szCs w:val="24"/>
          <w:lang w:val="en-GB"/>
        </w:rPr>
        <w:t xml:space="preserve"> 41300.002.</w:t>
      </w:r>
    </w:p>
    <w:p w14:paraId="3B4B4B39" w14:textId="48F30A3F" w:rsidR="007735EF" w:rsidRDefault="007735EF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</w:p>
    <w:p w14:paraId="2EDCF5CB" w14:textId="42F5BA46" w:rsidR="00F6002C" w:rsidRDefault="00F6002C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u w:val="single"/>
          <w:lang w:val="en-GB"/>
        </w:rPr>
      </w:pPr>
      <w:r w:rsidRPr="00F6002C">
        <w:rPr>
          <w:bCs/>
          <w:sz w:val="24"/>
          <w:szCs w:val="24"/>
          <w:u w:val="single"/>
          <w:lang w:val="en-GB"/>
        </w:rPr>
        <w:t xml:space="preserve">Repetition of </w:t>
      </w:r>
      <w:r w:rsidRPr="00614811">
        <w:rPr>
          <w:bCs/>
          <w:u w:val="single"/>
          <w:lang w:val="en-GB"/>
        </w:rPr>
        <w:t>ELEMENT</w:t>
      </w:r>
      <w:r w:rsidRPr="00F6002C">
        <w:rPr>
          <w:bCs/>
          <w:sz w:val="24"/>
          <w:szCs w:val="24"/>
          <w:u w:val="single"/>
          <w:lang w:val="en-GB"/>
        </w:rPr>
        <w:t xml:space="preserve"> – Chain yield? (13332.002, 13969.002, 22064.003, M0202</w:t>
      </w:r>
      <w:r w:rsidR="00614811">
        <w:rPr>
          <w:bCs/>
          <w:sz w:val="24"/>
          <w:szCs w:val="24"/>
          <w:u w:val="single"/>
          <w:lang w:val="en-GB"/>
        </w:rPr>
        <w:t>.002-003</w:t>
      </w:r>
      <w:r w:rsidRPr="00F6002C">
        <w:rPr>
          <w:bCs/>
          <w:sz w:val="24"/>
          <w:szCs w:val="24"/>
          <w:u w:val="single"/>
          <w:lang w:val="en-GB"/>
        </w:rPr>
        <w:t>)</w:t>
      </w:r>
    </w:p>
    <w:p w14:paraId="2DF8622A" w14:textId="7387F173" w:rsidR="00F6002C" w:rsidRPr="00D26175" w:rsidRDefault="00D26175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n the tables of these articles, some fission yields </w:t>
      </w:r>
      <w:r w:rsidR="000D2773">
        <w:rPr>
          <w:bCs/>
          <w:sz w:val="24"/>
          <w:szCs w:val="24"/>
          <w:lang w:val="en-GB"/>
        </w:rPr>
        <w:t xml:space="preserve">are reported with two nuclides (mother and daughter) on the same mass chain. The mother </w:t>
      </w:r>
      <w:r w:rsidR="00C37BBC">
        <w:rPr>
          <w:bCs/>
          <w:sz w:val="24"/>
          <w:szCs w:val="24"/>
          <w:lang w:val="en-GB"/>
        </w:rPr>
        <w:t xml:space="preserve">nuclide often </w:t>
      </w:r>
      <w:r w:rsidR="00B079AA">
        <w:rPr>
          <w:bCs/>
          <w:sz w:val="24"/>
          <w:szCs w:val="24"/>
          <w:lang w:val="en-GB"/>
        </w:rPr>
        <w:t>has longer half-life.</w:t>
      </w:r>
      <w:r w:rsidR="00C37BBC">
        <w:rPr>
          <w:bCs/>
          <w:sz w:val="24"/>
          <w:szCs w:val="24"/>
          <w:lang w:val="en-GB"/>
        </w:rPr>
        <w:t xml:space="preserve"> It could be author’s intention to report the chain yield instead of the cumulative yield. These cases must be further investigated by the originating centres.</w:t>
      </w:r>
    </w:p>
    <w:p w14:paraId="088D302A" w14:textId="05E725B8" w:rsidR="00ED4F54" w:rsidRDefault="00ED4F54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br w:type="page"/>
      </w:r>
    </w:p>
    <w:p w14:paraId="0F9EB4F6" w14:textId="3BAA8072" w:rsidR="00ED4F54" w:rsidRDefault="00ED4F54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</w:p>
    <w:p w14:paraId="170E7BFE" w14:textId="50E31C57" w:rsidR="0017082A" w:rsidRPr="0017082A" w:rsidRDefault="0017082A" w:rsidP="0011115D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7082A">
        <w:rPr>
          <w:b/>
          <w:sz w:val="24"/>
          <w:szCs w:val="24"/>
          <w:lang w:val="en-GB"/>
        </w:rPr>
        <w:t>Appendix: Multiple appearance of MASS, ELEMENT and ISOMER</w:t>
      </w:r>
      <w:r>
        <w:rPr>
          <w:b/>
          <w:sz w:val="24"/>
          <w:szCs w:val="24"/>
          <w:lang w:val="en-GB"/>
        </w:rPr>
        <w:t xml:space="preserve"> in EXFOR Master</w:t>
      </w:r>
    </w:p>
    <w:p w14:paraId="198E3553" w14:textId="77777777" w:rsidR="0017082A" w:rsidRDefault="0017082A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</w:tblGrid>
      <w:tr w:rsidR="002B1BDE" w:rsidRPr="002B1BDE" w14:paraId="21FCC635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2E558C67" w14:textId="77777777" w:rsidR="002B1BDE" w:rsidRPr="002B1BDE" w:rsidRDefault="002B1BDE" w:rsidP="002B1BD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MASS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22F812FA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B1BDE" w:rsidRPr="002B1BDE" w14:paraId="2BDB018C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794C9A5F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73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0ACB146B" w14:textId="6CDA4532" w:rsidR="002B1BDE" w:rsidRPr="002B1BDE" w:rsidRDefault="00206715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ASS -&gt; MASS-NRM in COMMON. Add (MONIT) to the second MONITOR code string.</w:t>
            </w:r>
          </w:p>
        </w:tc>
      </w:tr>
      <w:tr w:rsidR="002B1BDE" w:rsidRPr="002B1BDE" w14:paraId="73D9C894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0BD725F0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0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57D72601" w14:textId="453B3A55" w:rsidR="002B1BDE" w:rsidRPr="002B1BDE" w:rsidRDefault="00A63B0D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A63B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LEM/MASS,DL,NU -&gt; ,DL/GRP,NU.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A63B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(ELEMENT,MASS) with HALF-LIFE.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A63B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Unresolved precursors of the group-wise delayed neutron fraction.)</w:t>
            </w:r>
          </w:p>
        </w:tc>
      </w:tr>
      <w:tr w:rsidR="002B1BDE" w:rsidRPr="002B1BDE" w14:paraId="300A4348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04F0DC44" w14:textId="6BF27289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8.003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8.00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273ED1FB" w14:textId="47E74867" w:rsidR="002B1BDE" w:rsidRPr="002B1BDE" w:rsidRDefault="00EB3DED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</w:t>
            </w:r>
            <w:r w:rsidR="00A9777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  <w:r w:rsidR="00AD4A0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2B1BDE" w:rsidRPr="002B1BDE" w14:paraId="7C32F71B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14C3E45F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498.00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3A1CC15E" w14:textId="2785A2B5" w:rsidR="002B1BDE" w:rsidRPr="002B1BDE" w:rsidRDefault="00DB4D4D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fourth column of the DATA section under MASS.</w:t>
            </w:r>
            <w:r w:rsidR="007C412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Digitized masses before rounding?)</w:t>
            </w:r>
          </w:p>
        </w:tc>
      </w:tr>
      <w:tr w:rsidR="002B1BDE" w:rsidRPr="002B1BDE" w14:paraId="72D36913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4A3EBD58" w14:textId="77777777" w:rsidR="002B1BDE" w:rsidRPr="002B1BDE" w:rsidRDefault="002B1BDE" w:rsidP="002B1BD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7513" w:type="dxa"/>
            <w:shd w:val="clear" w:color="auto" w:fill="auto"/>
            <w:noWrap/>
            <w:hideMark/>
          </w:tcPr>
          <w:p w14:paraId="63F2C098" w14:textId="77777777" w:rsidR="002B1BDE" w:rsidRPr="002B1BDE" w:rsidRDefault="002B1BDE" w:rsidP="002B1BDE">
            <w:pPr>
              <w:rPr>
                <w:rFonts w:eastAsia="Times New Roman"/>
                <w:lang w:val="en-GB" w:eastAsia="ja-JP"/>
              </w:rPr>
            </w:pPr>
          </w:p>
        </w:tc>
      </w:tr>
      <w:tr w:rsidR="002B1BDE" w:rsidRPr="002B1BDE" w14:paraId="4C673E76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3372E049" w14:textId="77777777" w:rsidR="002B1BDE" w:rsidRPr="002B1BDE" w:rsidRDefault="002B1BDE" w:rsidP="002B1BD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LEMENT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59131707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B1BDE" w:rsidRPr="002B1BDE" w14:paraId="7A6BDA9A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2FD40352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32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73901B15" w14:textId="459405D4" w:rsidR="002B1BDE" w:rsidRPr="002B1BDE" w:rsidRDefault="00FD4313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hain yield? (Delete ELEMENT?) 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11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d+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11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g, 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29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b-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29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e, </w:t>
            </w:r>
            <w:r w:rsidR="00FE75E6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132</w:t>
            </w:r>
            <w:r w:rsidR="00FE75E6" w:rsidRPr="00AB2D86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Te+</w:t>
            </w:r>
            <w:r w:rsidR="00FE75E6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132</w:t>
            </w:r>
            <w:r w:rsidR="00FE75E6" w:rsidRPr="00AB2D86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I</w:t>
            </w:r>
            <w:r w:rsidR="00FE75E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41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e+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41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a.</w:t>
            </w:r>
            <w:r w:rsidR="004469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</w:t>
            </w:r>
            <w:r w:rsidR="003B2B6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e same notation of the sum </w:t>
            </w:r>
            <w:r w:rsidR="004469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is </w:t>
            </w:r>
            <w:r w:rsidR="003B2B6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 in 1</w:t>
            </w:r>
            <w:r w:rsidR="004469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3969.002 </w:t>
            </w:r>
            <w:r w:rsidR="003B2B6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measured by </w:t>
            </w:r>
            <w:r w:rsidR="00B745D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uroda’s</w:t>
            </w:r>
            <w:r w:rsidR="003B2B6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group.</w:t>
            </w:r>
            <w:r w:rsidR="004469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9C02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he two nuclides were isolated and counted separately?</w:t>
            </w:r>
          </w:p>
        </w:tc>
      </w:tr>
      <w:tr w:rsidR="002B1BDE" w:rsidRPr="002B1BDE" w14:paraId="45120E8E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16AE4E65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69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38022354" w14:textId="35E5F1DA" w:rsidR="002B1BDE" w:rsidRPr="002B1BDE" w:rsidRDefault="0048450D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hain yield? (Delete ELEMENT?) 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43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e+</w:t>
            </w:r>
            <w:r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43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Pr, </w:t>
            </w:r>
            <w:r w:rsidR="002E3307"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56</w:t>
            </w:r>
            <w:r w:rsidR="002E33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m+</w:t>
            </w:r>
            <w:r w:rsidR="002E3307"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56</w:t>
            </w:r>
            <w:r w:rsidR="002E33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u.</w:t>
            </w:r>
            <w:r w:rsidR="00F8069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authors mention the two nuclides were </w:t>
            </w:r>
            <w:r w:rsidR="007740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olated</w:t>
            </w:r>
            <w:r w:rsidR="00F8069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counted separately.</w:t>
            </w:r>
          </w:p>
        </w:tc>
      </w:tr>
      <w:tr w:rsidR="002B1BDE" w:rsidRPr="002B1BDE" w14:paraId="4E9C6543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60C52A89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4.00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06FDB884" w14:textId="022C9ADF" w:rsidR="002B1BDE" w:rsidRPr="002B1BDE" w:rsidRDefault="0044696A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in yield</w:t>
            </w:r>
            <w:r w:rsidR="001E48C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  <w:r w:rsidR="000B57E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1D7D7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he activity of the short-lived daughter is measured. </w:t>
            </w:r>
            <w:r w:rsidR="000B57E5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7</w:t>
            </w:r>
            <w:r w:rsidR="000B57E5" w:rsidRPr="000B57E5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Zr+</w:t>
            </w:r>
            <w:r w:rsidR="000B57E5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7</w:t>
            </w:r>
            <w:r w:rsidR="000B57E5" w:rsidRPr="000B57E5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Nb</w:t>
            </w:r>
            <w:r w:rsidR="000B57E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0B57E5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9</w:t>
            </w:r>
            <w:r w:rsidR="000B57E5" w:rsidRPr="001D7D7A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Mo+</w:t>
            </w:r>
            <w:r w:rsidR="000B57E5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9m</w:t>
            </w:r>
            <w:r w:rsidR="000B57E5" w:rsidRPr="001D7D7A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Tc</w:t>
            </w:r>
            <w:r w:rsidR="000B57E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  <w:r w:rsidR="00731AE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authors explain their yields as “mass yield” in Table 2.</w:t>
            </w:r>
          </w:p>
        </w:tc>
      </w:tr>
      <w:tr w:rsidR="002B1BDE" w:rsidRPr="002B1BDE" w14:paraId="7D055D01" w14:textId="77777777" w:rsidTr="0068030A">
        <w:trPr>
          <w:trHeight w:val="580"/>
        </w:trPr>
        <w:tc>
          <w:tcPr>
            <w:tcW w:w="1418" w:type="dxa"/>
            <w:shd w:val="clear" w:color="auto" w:fill="auto"/>
            <w:vAlign w:val="center"/>
            <w:hideMark/>
          </w:tcPr>
          <w:p w14:paraId="60E595DA" w14:textId="3A855DC1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87.003.1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87.003.2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87.004.1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87.004.2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87.005.1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87.005.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62B2B638" w14:textId="4F66390C" w:rsidR="002B1BDE" w:rsidRPr="002B1BDE" w:rsidRDefault="00776B78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LEMENT=43 in the common subentry (001) must be deleted.</w:t>
            </w:r>
          </w:p>
        </w:tc>
      </w:tr>
      <w:tr w:rsidR="002B1BDE" w:rsidRPr="002B1BDE" w14:paraId="4A54129E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51CDE753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0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63302DA6" w14:textId="6D4BFCB5" w:rsidR="002B1BDE" w:rsidRPr="002B1BDE" w:rsidRDefault="00006FA9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See above)</w:t>
            </w:r>
          </w:p>
        </w:tc>
      </w:tr>
      <w:tr w:rsidR="002B1BDE" w:rsidRPr="002B1BDE" w14:paraId="652F51E7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165B2505" w14:textId="296A8CDB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02.002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02.00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41A800B1" w14:textId="6B316629" w:rsidR="002B1BDE" w:rsidRPr="002B1BDE" w:rsidRDefault="00D84497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in yield</w:t>
            </w:r>
            <w:r w:rsidR="00F95C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  <w:r w:rsidR="00216CE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LEMENT</w:t>
            </w:r>
            <w:r w:rsidR="00F95C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  <w:r w:rsidR="00216CE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216CE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Yields are given for 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88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Kr+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88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Rb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2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Sr+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2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Y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5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Zr+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5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Nb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7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Zr+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97</w:t>
            </w:r>
            <w:r w:rsidR="006C66FA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Nb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o+</w:t>
            </w:r>
            <w:r w:rsidR="006C66FA"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c</w:t>
            </w:r>
            <w:r w:rsidR="001D7D7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r w:rsidR="001D7D7A" w:rsidRPr="006334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m</w:t>
            </w:r>
            <w:r w:rsidR="001D7D7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c?)</w:t>
            </w:r>
            <w:r w:rsidR="006C66F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B21E5D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132</w:t>
            </w:r>
            <w:r w:rsidR="00B21E5D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Te+</w:t>
            </w:r>
            <w:r w:rsidR="00B21E5D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132</w:t>
            </w:r>
            <w:r w:rsidR="00B21E5D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I</w:t>
            </w:r>
            <w:r w:rsidR="00B21E5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r w:rsidR="00B21E5D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140</w:t>
            </w:r>
            <w:r w:rsidR="00B21E5D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Ba+</w:t>
            </w:r>
            <w:r w:rsidR="00B21E5D" w:rsidRPr="006334FE">
              <w:rPr>
                <w:rFonts w:eastAsia="Times New Roman"/>
                <w:color w:val="000000"/>
                <w:sz w:val="22"/>
                <w:szCs w:val="22"/>
                <w:u w:val="single"/>
                <w:vertAlign w:val="superscript"/>
                <w:lang w:val="en-GB" w:eastAsia="ja-JP"/>
              </w:rPr>
              <w:t>140</w:t>
            </w:r>
            <w:r w:rsidR="00B21E5D" w:rsidRPr="002E3307">
              <w:rPr>
                <w:rFonts w:eastAsia="Times New Roman"/>
                <w:color w:val="000000"/>
                <w:sz w:val="22"/>
                <w:szCs w:val="22"/>
                <w:u w:val="single"/>
                <w:lang w:val="en-GB" w:eastAsia="ja-JP"/>
              </w:rPr>
              <w:t>La</w:t>
            </w:r>
            <w:r w:rsidR="00216CE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2B1BDE" w:rsidRPr="002B1BDE" w14:paraId="4E3EB5C7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6365EF52" w14:textId="77777777" w:rsidR="002B1BDE" w:rsidRPr="002B1BDE" w:rsidRDefault="002B1BDE" w:rsidP="002B1BD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7513" w:type="dxa"/>
            <w:shd w:val="clear" w:color="auto" w:fill="auto"/>
            <w:noWrap/>
            <w:hideMark/>
          </w:tcPr>
          <w:p w14:paraId="589B05EA" w14:textId="77777777" w:rsidR="002B1BDE" w:rsidRPr="002B1BDE" w:rsidRDefault="002B1BDE" w:rsidP="002B1BDE">
            <w:pPr>
              <w:rPr>
                <w:rFonts w:eastAsia="Times New Roman"/>
                <w:lang w:val="en-GB" w:eastAsia="ja-JP"/>
              </w:rPr>
            </w:pPr>
          </w:p>
        </w:tc>
      </w:tr>
      <w:tr w:rsidR="002B1BDE" w:rsidRPr="002B1BDE" w14:paraId="54DE0E6A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56D06FFA" w14:textId="77777777" w:rsidR="002B1BDE" w:rsidRPr="002B1BDE" w:rsidRDefault="002B1BDE" w:rsidP="002B1BD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ISOMER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1564BE1D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B1BDE" w:rsidRPr="002B1BDE" w14:paraId="5ABFE3ED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65DBD4F8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17.00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3D860D7A" w14:textId="6446C1A2" w:rsidR="002B1BDE" w:rsidRPr="002B1BDE" w:rsidRDefault="0072602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</w:t>
            </w:r>
            <w:r w:rsidR="00A9777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2B1BDE" w:rsidRPr="002B1BDE" w14:paraId="0FD03321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0E97D670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99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720A4A45" w14:textId="1DBC6973" w:rsidR="002B1BDE" w:rsidRPr="002B1BDE" w:rsidRDefault="00D6143A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Ok)</w:t>
            </w:r>
          </w:p>
        </w:tc>
      </w:tr>
      <w:tr w:rsidR="002B1BDE" w:rsidRPr="002B1BDE" w14:paraId="21AFFB37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4146286B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065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3B8969E3" w14:textId="1AF32165" w:rsidR="002B1BDE" w:rsidRPr="002B1BDE" w:rsidRDefault="00A97772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Ok)</w:t>
            </w:r>
          </w:p>
        </w:tc>
      </w:tr>
      <w:tr w:rsidR="002B1BDE" w:rsidRPr="002B1BDE" w14:paraId="7E4A664C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774526F9" w14:textId="77AA7BEE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14.003,</w:t>
            </w:r>
            <w:r w:rsidR="0034666A" w:rsidRPr="0034666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br/>
            </w: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14.00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32F50EED" w14:textId="0D5E32B6" w:rsidR="002B1BDE" w:rsidRPr="002B1BDE" w:rsidRDefault="006869C3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Ok)</w:t>
            </w:r>
          </w:p>
        </w:tc>
      </w:tr>
      <w:tr w:rsidR="002B1BDE" w:rsidRPr="002B1BDE" w14:paraId="6EC3FA62" w14:textId="77777777" w:rsidTr="0068030A">
        <w:trPr>
          <w:trHeight w:val="290"/>
        </w:trPr>
        <w:tc>
          <w:tcPr>
            <w:tcW w:w="1418" w:type="dxa"/>
            <w:shd w:val="clear" w:color="auto" w:fill="auto"/>
            <w:vAlign w:val="center"/>
            <w:hideMark/>
          </w:tcPr>
          <w:p w14:paraId="07436767" w14:textId="77777777" w:rsidR="002B1BDE" w:rsidRPr="002B1BDE" w:rsidRDefault="002B1BDE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B1B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89.00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3FE27C36" w14:textId="5B156C17" w:rsidR="002B1BDE" w:rsidRPr="002B1BDE" w:rsidRDefault="003A5242" w:rsidP="002B1BD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Ok)</w:t>
            </w:r>
          </w:p>
        </w:tc>
      </w:tr>
    </w:tbl>
    <w:p w14:paraId="4A73B77F" w14:textId="77777777" w:rsidR="00DB43FC" w:rsidRPr="00864A41" w:rsidRDefault="00DB43FC" w:rsidP="0011115D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</w:p>
    <w:p w14:paraId="7F021A16" w14:textId="180ED920" w:rsidR="00542CA3" w:rsidRDefault="00542CA3" w:rsidP="00DB43FC">
      <w:pPr>
        <w:tabs>
          <w:tab w:val="left" w:pos="1390"/>
        </w:tabs>
        <w:spacing w:after="60"/>
        <w:jc w:val="both"/>
        <w:rPr>
          <w:b/>
          <w:sz w:val="24"/>
          <w:szCs w:val="24"/>
          <w:lang w:val="en-GB"/>
        </w:rPr>
      </w:pPr>
    </w:p>
    <w:p w14:paraId="5A2E4517" w14:textId="77777777" w:rsidR="00043C40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5535F30" w14:textId="77777777" w:rsidR="00AD2B3B" w:rsidRDefault="00AD2B3B" w:rsidP="004E76AB">
      <w:pPr>
        <w:jc w:val="both"/>
        <w:rPr>
          <w:bCs/>
          <w:sz w:val="24"/>
          <w:szCs w:val="24"/>
          <w:lang w:val="en-GB" w:eastAsia="ja-JP"/>
        </w:rPr>
        <w:sectPr w:rsidR="00AD2B3B" w:rsidSect="00043C40">
          <w:type w:val="continuous"/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193FCBA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4F2E52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1AABB9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40A6EA81" w14:textId="4D802F2C" w:rsidR="00D23609" w:rsidRDefault="00043C40" w:rsidP="004E76AB">
      <w:pPr>
        <w:jc w:val="both"/>
        <w:rPr>
          <w:bCs/>
          <w:sz w:val="24"/>
          <w:szCs w:val="24"/>
          <w:lang w:val="en-GB" w:eastAsia="ja-JP"/>
        </w:rPr>
      </w:pPr>
      <w:r w:rsidRPr="00043C40">
        <w:rPr>
          <w:bCs/>
          <w:sz w:val="24"/>
          <w:szCs w:val="24"/>
          <w:lang w:val="en-GB" w:eastAsia="ja-JP"/>
        </w:rPr>
        <w:t>zholdybayev@inp.kz</w:t>
      </w:r>
    </w:p>
    <w:p w14:paraId="3369DBB4" w14:textId="77777777" w:rsidR="00AD2B3B" w:rsidRDefault="00AD2B3B" w:rsidP="004E76AB">
      <w:pPr>
        <w:jc w:val="both"/>
        <w:rPr>
          <w:b/>
          <w:sz w:val="24"/>
          <w:szCs w:val="24"/>
          <w:lang w:val="en-GB" w:eastAsia="ja-JP"/>
        </w:rPr>
        <w:sectPr w:rsidR="00AD2B3B" w:rsidSect="00AD2B3B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CAB3869" w14:textId="5A777254" w:rsidR="00043C40" w:rsidRPr="00864511" w:rsidRDefault="00043C40" w:rsidP="004E76AB">
      <w:pPr>
        <w:jc w:val="both"/>
        <w:rPr>
          <w:b/>
          <w:sz w:val="24"/>
          <w:szCs w:val="24"/>
          <w:lang w:val="en-GB" w:eastAsia="ja-JP"/>
        </w:rPr>
      </w:pPr>
    </w:p>
    <w:sectPr w:rsidR="00043C40" w:rsidRPr="00864511" w:rsidSect="00043C40">
      <w:type w:val="continuous"/>
      <w:pgSz w:w="11907" w:h="16839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FE836" w14:textId="77777777" w:rsidR="00CC34AC" w:rsidRDefault="00CC34AC">
      <w:r>
        <w:separator/>
      </w:r>
    </w:p>
  </w:endnote>
  <w:endnote w:type="continuationSeparator" w:id="0">
    <w:p w14:paraId="39D3AA98" w14:textId="77777777" w:rsidR="00CC34AC" w:rsidRDefault="00CC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9AD4" w14:textId="77777777" w:rsidR="00CC34AC" w:rsidRDefault="00CC34AC">
      <w:r>
        <w:separator/>
      </w:r>
    </w:p>
  </w:footnote>
  <w:footnote w:type="continuationSeparator" w:id="0">
    <w:p w14:paraId="59C2F452" w14:textId="77777777" w:rsidR="00CC34AC" w:rsidRDefault="00CC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20C2C58"/>
    <w:multiLevelType w:val="hybridMultilevel"/>
    <w:tmpl w:val="D480D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F82F78"/>
    <w:multiLevelType w:val="hybridMultilevel"/>
    <w:tmpl w:val="916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77C"/>
    <w:rsid w:val="000044FA"/>
    <w:rsid w:val="00005B8B"/>
    <w:rsid w:val="00005D89"/>
    <w:rsid w:val="00006FA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B9B"/>
    <w:rsid w:val="00032CC2"/>
    <w:rsid w:val="00033136"/>
    <w:rsid w:val="00033CA8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7D48"/>
    <w:rsid w:val="0005074C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51B8"/>
    <w:rsid w:val="00077313"/>
    <w:rsid w:val="000816F4"/>
    <w:rsid w:val="00081EBD"/>
    <w:rsid w:val="000827DC"/>
    <w:rsid w:val="00086C9A"/>
    <w:rsid w:val="00087191"/>
    <w:rsid w:val="00087891"/>
    <w:rsid w:val="00090241"/>
    <w:rsid w:val="00091BAA"/>
    <w:rsid w:val="000A1233"/>
    <w:rsid w:val="000A1B44"/>
    <w:rsid w:val="000A2EDC"/>
    <w:rsid w:val="000A379B"/>
    <w:rsid w:val="000A5A9C"/>
    <w:rsid w:val="000A69B9"/>
    <w:rsid w:val="000B1581"/>
    <w:rsid w:val="000B4F5D"/>
    <w:rsid w:val="000B57E5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DBC"/>
    <w:rsid w:val="000D7B8F"/>
    <w:rsid w:val="000E5675"/>
    <w:rsid w:val="000E5A85"/>
    <w:rsid w:val="000F02F6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5FA4"/>
    <w:rsid w:val="00106ED6"/>
    <w:rsid w:val="00107628"/>
    <w:rsid w:val="0011115D"/>
    <w:rsid w:val="001118B1"/>
    <w:rsid w:val="00111C3A"/>
    <w:rsid w:val="00114B98"/>
    <w:rsid w:val="0011504C"/>
    <w:rsid w:val="001161A8"/>
    <w:rsid w:val="00117BDC"/>
    <w:rsid w:val="00120512"/>
    <w:rsid w:val="001205D5"/>
    <w:rsid w:val="001205F1"/>
    <w:rsid w:val="00120FF0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503B5"/>
    <w:rsid w:val="00154D11"/>
    <w:rsid w:val="001569AC"/>
    <w:rsid w:val="001571C3"/>
    <w:rsid w:val="001579F3"/>
    <w:rsid w:val="0016086A"/>
    <w:rsid w:val="00161433"/>
    <w:rsid w:val="0016201F"/>
    <w:rsid w:val="0017013E"/>
    <w:rsid w:val="0017082A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28C8"/>
    <w:rsid w:val="001A3EA9"/>
    <w:rsid w:val="001A4C53"/>
    <w:rsid w:val="001A5E0A"/>
    <w:rsid w:val="001B0255"/>
    <w:rsid w:val="001B03F2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7D7A"/>
    <w:rsid w:val="001D7EA1"/>
    <w:rsid w:val="001E1D03"/>
    <w:rsid w:val="001E39A9"/>
    <w:rsid w:val="001E3D0C"/>
    <w:rsid w:val="001E3EEF"/>
    <w:rsid w:val="001E48CF"/>
    <w:rsid w:val="001E5D80"/>
    <w:rsid w:val="001F0B69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06715"/>
    <w:rsid w:val="00213DD2"/>
    <w:rsid w:val="00214A24"/>
    <w:rsid w:val="00214CA3"/>
    <w:rsid w:val="0021625F"/>
    <w:rsid w:val="00216C10"/>
    <w:rsid w:val="00216CE6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4192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7EC6"/>
    <w:rsid w:val="002F1A89"/>
    <w:rsid w:val="002F5437"/>
    <w:rsid w:val="002F7137"/>
    <w:rsid w:val="003030B4"/>
    <w:rsid w:val="00305D6B"/>
    <w:rsid w:val="00307CAE"/>
    <w:rsid w:val="003105C2"/>
    <w:rsid w:val="00310670"/>
    <w:rsid w:val="00316527"/>
    <w:rsid w:val="00320637"/>
    <w:rsid w:val="0032098E"/>
    <w:rsid w:val="00324667"/>
    <w:rsid w:val="003273EA"/>
    <w:rsid w:val="003277D9"/>
    <w:rsid w:val="00327928"/>
    <w:rsid w:val="00331207"/>
    <w:rsid w:val="00331AEA"/>
    <w:rsid w:val="00333214"/>
    <w:rsid w:val="00333E36"/>
    <w:rsid w:val="00334316"/>
    <w:rsid w:val="00337C55"/>
    <w:rsid w:val="00345359"/>
    <w:rsid w:val="0034655C"/>
    <w:rsid w:val="0034666A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CE9"/>
    <w:rsid w:val="0037315C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41FA5"/>
    <w:rsid w:val="004459CE"/>
    <w:rsid w:val="00445A85"/>
    <w:rsid w:val="0044696A"/>
    <w:rsid w:val="00450346"/>
    <w:rsid w:val="00453599"/>
    <w:rsid w:val="00453D4C"/>
    <w:rsid w:val="00454E5E"/>
    <w:rsid w:val="00460D0B"/>
    <w:rsid w:val="00462498"/>
    <w:rsid w:val="004650B3"/>
    <w:rsid w:val="00465316"/>
    <w:rsid w:val="0046706F"/>
    <w:rsid w:val="0047303B"/>
    <w:rsid w:val="00475F34"/>
    <w:rsid w:val="00477A29"/>
    <w:rsid w:val="00477EE1"/>
    <w:rsid w:val="0048450D"/>
    <w:rsid w:val="00485AA0"/>
    <w:rsid w:val="0048783A"/>
    <w:rsid w:val="0049142D"/>
    <w:rsid w:val="0049149D"/>
    <w:rsid w:val="00494B1E"/>
    <w:rsid w:val="0049511E"/>
    <w:rsid w:val="00496124"/>
    <w:rsid w:val="00496292"/>
    <w:rsid w:val="00497D26"/>
    <w:rsid w:val="004A022B"/>
    <w:rsid w:val="004A11DD"/>
    <w:rsid w:val="004A17C3"/>
    <w:rsid w:val="004A1FC8"/>
    <w:rsid w:val="004A37D9"/>
    <w:rsid w:val="004A5833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CA3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287E"/>
    <w:rsid w:val="005729BC"/>
    <w:rsid w:val="00573E65"/>
    <w:rsid w:val="0058201D"/>
    <w:rsid w:val="00582C41"/>
    <w:rsid w:val="00584610"/>
    <w:rsid w:val="005868FD"/>
    <w:rsid w:val="0058738B"/>
    <w:rsid w:val="00590DAD"/>
    <w:rsid w:val="00592E17"/>
    <w:rsid w:val="0059441A"/>
    <w:rsid w:val="00596340"/>
    <w:rsid w:val="00597053"/>
    <w:rsid w:val="005A2A01"/>
    <w:rsid w:val="005A2AAD"/>
    <w:rsid w:val="005A475B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25E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6CD4"/>
    <w:rsid w:val="006306CC"/>
    <w:rsid w:val="006334FE"/>
    <w:rsid w:val="00635FE1"/>
    <w:rsid w:val="0063610F"/>
    <w:rsid w:val="00641B73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8030A"/>
    <w:rsid w:val="00680B2E"/>
    <w:rsid w:val="006813F1"/>
    <w:rsid w:val="006816E9"/>
    <w:rsid w:val="006826A2"/>
    <w:rsid w:val="0068415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44E6"/>
    <w:rsid w:val="006C66FA"/>
    <w:rsid w:val="006C670E"/>
    <w:rsid w:val="006C78AF"/>
    <w:rsid w:val="006C7A7F"/>
    <w:rsid w:val="006C7E95"/>
    <w:rsid w:val="006D13C0"/>
    <w:rsid w:val="006D3361"/>
    <w:rsid w:val="006D3F88"/>
    <w:rsid w:val="006D47E1"/>
    <w:rsid w:val="006D487F"/>
    <w:rsid w:val="006D57E1"/>
    <w:rsid w:val="006D79DE"/>
    <w:rsid w:val="006E1160"/>
    <w:rsid w:val="006E18A4"/>
    <w:rsid w:val="006E1E78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63A"/>
    <w:rsid w:val="007166CC"/>
    <w:rsid w:val="00716E53"/>
    <w:rsid w:val="00717A15"/>
    <w:rsid w:val="007209FD"/>
    <w:rsid w:val="00722719"/>
    <w:rsid w:val="007236DD"/>
    <w:rsid w:val="007238FD"/>
    <w:rsid w:val="00723A44"/>
    <w:rsid w:val="00724DFE"/>
    <w:rsid w:val="0072602E"/>
    <w:rsid w:val="00727448"/>
    <w:rsid w:val="0073178B"/>
    <w:rsid w:val="00731AE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F07EF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BEF"/>
    <w:rsid w:val="008178D7"/>
    <w:rsid w:val="00817AC2"/>
    <w:rsid w:val="008208DB"/>
    <w:rsid w:val="00820FD4"/>
    <w:rsid w:val="00824571"/>
    <w:rsid w:val="00824AA2"/>
    <w:rsid w:val="00827254"/>
    <w:rsid w:val="00827DF2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0A0A"/>
    <w:rsid w:val="008A1C3B"/>
    <w:rsid w:val="008A38F9"/>
    <w:rsid w:val="008A51B0"/>
    <w:rsid w:val="008A7E65"/>
    <w:rsid w:val="008B03A2"/>
    <w:rsid w:val="008B25D4"/>
    <w:rsid w:val="008B351B"/>
    <w:rsid w:val="008B3B64"/>
    <w:rsid w:val="008B45F3"/>
    <w:rsid w:val="008B517D"/>
    <w:rsid w:val="008B7EBD"/>
    <w:rsid w:val="008B7FBB"/>
    <w:rsid w:val="008C2C8D"/>
    <w:rsid w:val="008C51CE"/>
    <w:rsid w:val="008C55DB"/>
    <w:rsid w:val="008C6007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2881"/>
    <w:rsid w:val="00913905"/>
    <w:rsid w:val="00913B57"/>
    <w:rsid w:val="00914AD8"/>
    <w:rsid w:val="00917CB3"/>
    <w:rsid w:val="00920382"/>
    <w:rsid w:val="00921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3066"/>
    <w:rsid w:val="00943A90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E03"/>
    <w:rsid w:val="00960F94"/>
    <w:rsid w:val="00961407"/>
    <w:rsid w:val="00963177"/>
    <w:rsid w:val="0096318D"/>
    <w:rsid w:val="009634A2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7377"/>
    <w:rsid w:val="00977FE7"/>
    <w:rsid w:val="009800F5"/>
    <w:rsid w:val="009824DC"/>
    <w:rsid w:val="00982A7E"/>
    <w:rsid w:val="009844C6"/>
    <w:rsid w:val="00984E0F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E56CA"/>
    <w:rsid w:val="009F29D8"/>
    <w:rsid w:val="009F42F1"/>
    <w:rsid w:val="009F4FA6"/>
    <w:rsid w:val="009F6545"/>
    <w:rsid w:val="00A00A9E"/>
    <w:rsid w:val="00A00B79"/>
    <w:rsid w:val="00A01C6C"/>
    <w:rsid w:val="00A02549"/>
    <w:rsid w:val="00A02A4B"/>
    <w:rsid w:val="00A03245"/>
    <w:rsid w:val="00A03A2C"/>
    <w:rsid w:val="00A03AC7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41A3"/>
    <w:rsid w:val="00A44B8A"/>
    <w:rsid w:val="00A45ACA"/>
    <w:rsid w:val="00A5146B"/>
    <w:rsid w:val="00A51A03"/>
    <w:rsid w:val="00A5325C"/>
    <w:rsid w:val="00A535EE"/>
    <w:rsid w:val="00A538EE"/>
    <w:rsid w:val="00A53E36"/>
    <w:rsid w:val="00A5572A"/>
    <w:rsid w:val="00A55765"/>
    <w:rsid w:val="00A55DC9"/>
    <w:rsid w:val="00A60812"/>
    <w:rsid w:val="00A6309B"/>
    <w:rsid w:val="00A637AA"/>
    <w:rsid w:val="00A63B0D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7772"/>
    <w:rsid w:val="00A97917"/>
    <w:rsid w:val="00A97AEF"/>
    <w:rsid w:val="00A97C5B"/>
    <w:rsid w:val="00AA0EB5"/>
    <w:rsid w:val="00AA10D2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D2B3B"/>
    <w:rsid w:val="00AD4A0C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2149"/>
    <w:rsid w:val="00B03F85"/>
    <w:rsid w:val="00B04FA2"/>
    <w:rsid w:val="00B056AE"/>
    <w:rsid w:val="00B079AA"/>
    <w:rsid w:val="00B105C4"/>
    <w:rsid w:val="00B10A72"/>
    <w:rsid w:val="00B11CF6"/>
    <w:rsid w:val="00B12C8F"/>
    <w:rsid w:val="00B13E64"/>
    <w:rsid w:val="00B147AF"/>
    <w:rsid w:val="00B14A6E"/>
    <w:rsid w:val="00B15958"/>
    <w:rsid w:val="00B15BDB"/>
    <w:rsid w:val="00B16CB0"/>
    <w:rsid w:val="00B16D2B"/>
    <w:rsid w:val="00B20300"/>
    <w:rsid w:val="00B20EB8"/>
    <w:rsid w:val="00B21509"/>
    <w:rsid w:val="00B21E5D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02AE"/>
    <w:rsid w:val="00B519B7"/>
    <w:rsid w:val="00B545B5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5C5F"/>
    <w:rsid w:val="00B76551"/>
    <w:rsid w:val="00B76FB6"/>
    <w:rsid w:val="00B80195"/>
    <w:rsid w:val="00B81F42"/>
    <w:rsid w:val="00B84D43"/>
    <w:rsid w:val="00B903B2"/>
    <w:rsid w:val="00B90B38"/>
    <w:rsid w:val="00B92323"/>
    <w:rsid w:val="00B93C0D"/>
    <w:rsid w:val="00B94022"/>
    <w:rsid w:val="00B95539"/>
    <w:rsid w:val="00B96C27"/>
    <w:rsid w:val="00B976DC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2CEA"/>
    <w:rsid w:val="00C03977"/>
    <w:rsid w:val="00C03DA9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BBC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1D9D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EE1"/>
    <w:rsid w:val="00C778EE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4AC"/>
    <w:rsid w:val="00CC3F4F"/>
    <w:rsid w:val="00CC683C"/>
    <w:rsid w:val="00CC78A9"/>
    <w:rsid w:val="00CC7D35"/>
    <w:rsid w:val="00CD0156"/>
    <w:rsid w:val="00CD04DC"/>
    <w:rsid w:val="00CD0F46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4FC7"/>
    <w:rsid w:val="00CE5AE6"/>
    <w:rsid w:val="00CF0454"/>
    <w:rsid w:val="00CF0FFE"/>
    <w:rsid w:val="00CF1312"/>
    <w:rsid w:val="00CF2D94"/>
    <w:rsid w:val="00CF5ED5"/>
    <w:rsid w:val="00D012D8"/>
    <w:rsid w:val="00D03479"/>
    <w:rsid w:val="00D03975"/>
    <w:rsid w:val="00D130FE"/>
    <w:rsid w:val="00D13E2F"/>
    <w:rsid w:val="00D206F8"/>
    <w:rsid w:val="00D20A2F"/>
    <w:rsid w:val="00D23609"/>
    <w:rsid w:val="00D240CD"/>
    <w:rsid w:val="00D26175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4560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B0268"/>
    <w:rsid w:val="00DB3034"/>
    <w:rsid w:val="00DB409E"/>
    <w:rsid w:val="00DB43FC"/>
    <w:rsid w:val="00DB481D"/>
    <w:rsid w:val="00DB4D4D"/>
    <w:rsid w:val="00DB5822"/>
    <w:rsid w:val="00DB6313"/>
    <w:rsid w:val="00DC03D8"/>
    <w:rsid w:val="00DC1DCA"/>
    <w:rsid w:val="00DC504B"/>
    <w:rsid w:val="00DC6B30"/>
    <w:rsid w:val="00DD0530"/>
    <w:rsid w:val="00DD3A45"/>
    <w:rsid w:val="00DD3F18"/>
    <w:rsid w:val="00DD428D"/>
    <w:rsid w:val="00DD4536"/>
    <w:rsid w:val="00DE1628"/>
    <w:rsid w:val="00DE474A"/>
    <w:rsid w:val="00DE48F3"/>
    <w:rsid w:val="00DE5BA0"/>
    <w:rsid w:val="00DF19D5"/>
    <w:rsid w:val="00DF31F3"/>
    <w:rsid w:val="00DF58D1"/>
    <w:rsid w:val="00E00C04"/>
    <w:rsid w:val="00E00CC4"/>
    <w:rsid w:val="00E044DD"/>
    <w:rsid w:val="00E10725"/>
    <w:rsid w:val="00E12F65"/>
    <w:rsid w:val="00E13B94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C4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36C8"/>
    <w:rsid w:val="00F345FC"/>
    <w:rsid w:val="00F34992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002C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69A"/>
    <w:rsid w:val="00F80ECA"/>
    <w:rsid w:val="00F81BD1"/>
    <w:rsid w:val="00F82FE8"/>
    <w:rsid w:val="00F84CE2"/>
    <w:rsid w:val="00F86CD8"/>
    <w:rsid w:val="00F86DFC"/>
    <w:rsid w:val="00F87EDB"/>
    <w:rsid w:val="00F91870"/>
    <w:rsid w:val="00F958B9"/>
    <w:rsid w:val="00F95BA3"/>
    <w:rsid w:val="00F95CD5"/>
    <w:rsid w:val="00F95F7C"/>
    <w:rsid w:val="00F9709E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C73"/>
    <w:rsid w:val="00FD4313"/>
    <w:rsid w:val="00FD57D7"/>
    <w:rsid w:val="00FD5D45"/>
    <w:rsid w:val="00FD6DC3"/>
    <w:rsid w:val="00FE18F4"/>
    <w:rsid w:val="00FE1A28"/>
    <w:rsid w:val="00FE1E64"/>
    <w:rsid w:val="00FE1F50"/>
    <w:rsid w:val="00FE2851"/>
    <w:rsid w:val="00FE75E6"/>
    <w:rsid w:val="00FF01AC"/>
    <w:rsid w:val="00FF0C91"/>
    <w:rsid w:val="00FF0FA2"/>
    <w:rsid w:val="00FF184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59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48</cp:revision>
  <cp:lastPrinted>2013-11-13T17:33:00Z</cp:lastPrinted>
  <dcterms:created xsi:type="dcterms:W3CDTF">2019-07-09T01:44:00Z</dcterms:created>
  <dcterms:modified xsi:type="dcterms:W3CDTF">2021-04-19T12:47:00Z</dcterms:modified>
</cp:coreProperties>
</file>